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BD6DC9">
        <w:rPr>
          <w:b/>
          <w:sz w:val="28"/>
          <w:szCs w:val="28"/>
        </w:rPr>
        <w:t>Фаламина А.А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BD6DC9">
        <w:rPr>
          <w:sz w:val="28"/>
          <w:szCs w:val="28"/>
        </w:rPr>
        <w:t>180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BD6DC9">
        <w:rPr>
          <w:sz w:val="28"/>
          <w:szCs w:val="28"/>
        </w:rPr>
        <w:t>180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BD6DC9">
        <w:rPr>
          <w:sz w:val="28"/>
          <w:szCs w:val="28"/>
          <w:lang w:eastAsia="zh-CN"/>
        </w:rPr>
        <w:t>Фаламина Андрея Анатольевича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BD6DC9">
        <w:rPr>
          <w:sz w:val="28"/>
          <w:szCs w:val="28"/>
          <w:shd w:val="clear" w:color="auto" w:fill="FFFFFF"/>
        </w:rPr>
        <w:t>Фаламина А.А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BD6DC9">
        <w:rPr>
          <w:sz w:val="28"/>
          <w:szCs w:val="28"/>
        </w:rPr>
        <w:t>180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881364">
        <w:rPr>
          <w:sz w:val="28"/>
          <w:szCs w:val="28"/>
        </w:rPr>
        <w:t>постановлением</w:t>
      </w:r>
      <w:r w:rsidR="002A153E">
        <w:rPr>
          <w:sz w:val="28"/>
          <w:szCs w:val="28"/>
        </w:rPr>
        <w:t xml:space="preserve">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042504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A4F" w:rsidRDefault="009F3A4F" w:rsidP="00224A10">
      <w:r>
        <w:separator/>
      </w:r>
    </w:p>
  </w:endnote>
  <w:endnote w:type="continuationSeparator" w:id="1">
    <w:p w:rsidR="009F3A4F" w:rsidRDefault="009F3A4F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A4F" w:rsidRDefault="009F3A4F" w:rsidP="00224A10">
      <w:r>
        <w:separator/>
      </w:r>
    </w:p>
  </w:footnote>
  <w:footnote w:type="continuationSeparator" w:id="1">
    <w:p w:rsidR="009F3A4F" w:rsidRDefault="009F3A4F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004E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2504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5E5B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49AA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637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3A77"/>
    <w:rsid w:val="00224A10"/>
    <w:rsid w:val="00226786"/>
    <w:rsid w:val="00227258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3E"/>
    <w:rsid w:val="002A1595"/>
    <w:rsid w:val="002A196D"/>
    <w:rsid w:val="002A29F8"/>
    <w:rsid w:val="002A4C7D"/>
    <w:rsid w:val="002A76CC"/>
    <w:rsid w:val="002B2743"/>
    <w:rsid w:val="002B3FD4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6EE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442B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917B0"/>
    <w:rsid w:val="004A3DC5"/>
    <w:rsid w:val="004A66EE"/>
    <w:rsid w:val="004A6934"/>
    <w:rsid w:val="004A721E"/>
    <w:rsid w:val="004B2AF7"/>
    <w:rsid w:val="004B2C7E"/>
    <w:rsid w:val="004B6712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0A90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527D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2AE"/>
    <w:rsid w:val="00863FC7"/>
    <w:rsid w:val="00865A2B"/>
    <w:rsid w:val="00870266"/>
    <w:rsid w:val="0087179C"/>
    <w:rsid w:val="00872417"/>
    <w:rsid w:val="00876BE9"/>
    <w:rsid w:val="00880064"/>
    <w:rsid w:val="008813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D8F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34E1"/>
    <w:rsid w:val="00966263"/>
    <w:rsid w:val="0097161B"/>
    <w:rsid w:val="009725A8"/>
    <w:rsid w:val="0097532C"/>
    <w:rsid w:val="00981370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0FBD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27E1"/>
    <w:rsid w:val="009F37EA"/>
    <w:rsid w:val="009F3A4F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4322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2681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979CF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975"/>
    <w:rsid w:val="00BD5C40"/>
    <w:rsid w:val="00BD6DC9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0DF5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7F1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1734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33F6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2B7C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EF3B92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0AEE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122D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21</cp:revision>
  <cp:lastPrinted>2024-05-22T07:56:00Z</cp:lastPrinted>
  <dcterms:created xsi:type="dcterms:W3CDTF">2023-05-31T09:29:00Z</dcterms:created>
  <dcterms:modified xsi:type="dcterms:W3CDTF">2025-10-10T06:31:00Z</dcterms:modified>
</cp:coreProperties>
</file>